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86E0E53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247D5" w14:textId="77777777" w:rsidR="009A5203" w:rsidRDefault="009A5203">
      <w:r>
        <w:separator/>
      </w:r>
    </w:p>
  </w:endnote>
  <w:endnote w:type="continuationSeparator" w:id="0">
    <w:p w14:paraId="456D8215" w14:textId="77777777" w:rsidR="009A5203" w:rsidRDefault="009A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9E0E43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5235" w14:textId="77777777" w:rsidR="009A5203" w:rsidRDefault="009A5203">
      <w:r>
        <w:separator/>
      </w:r>
    </w:p>
  </w:footnote>
  <w:footnote w:type="continuationSeparator" w:id="0">
    <w:p w14:paraId="7EF51B4F" w14:textId="77777777" w:rsidR="009A5203" w:rsidRDefault="009A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E0E43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74e7c454-7ab8-4305-8bf3-2428d567af6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7da03f5-ec31-4426-b2a1-400df683c25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B9000-AEEC-4FBA-AE19-3A350F7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Jana Průšová</cp:lastModifiedBy>
  <cp:revision>2</cp:revision>
  <cp:lastPrinted>2022-01-31T10:32:00Z</cp:lastPrinted>
  <dcterms:created xsi:type="dcterms:W3CDTF">2024-12-19T09:57:00Z</dcterms:created>
  <dcterms:modified xsi:type="dcterms:W3CDTF">2024-1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